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9F" w:rsidRPr="00A84978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40"/>
          <w:szCs w:val="40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hu-HU"/>
        </w:rPr>
        <w:br/>
      </w:r>
      <w:r w:rsidRPr="00A84978">
        <w:rPr>
          <w:rFonts w:ascii="Times New Roman" w:eastAsia="Times New Roman" w:hAnsi="Times New Roman" w:cs="Times New Roman"/>
          <w:b/>
          <w:bCs/>
          <w:color w:val="0D0D0D"/>
          <w:sz w:val="40"/>
          <w:szCs w:val="40"/>
          <w:lang w:eastAsia="hu-HU"/>
        </w:rPr>
        <w:t>Classdle Alkalmazás Fejlesztési Útmutató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1. Bevezetés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 Classdle egy interaktív webalkalmazás, amely lehetővé teszi a felhasználók számára, hogy az osztálytársaikat különböző módon találják ki. Exkluzívan a 2023/2024-es 12</w:t>
      </w:r>
      <w:proofErr w:type="gram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.A</w:t>
      </w:r>
      <w:proofErr w:type="gram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osztályának készült. Ez a dokumentum részletesen bemutatja az alkalmazás felépítését és működését, valamint iránymutatást nyújt a fejlesztéshez.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2. Architektúra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architektúrája a következőkön alapul:</w:t>
      </w:r>
    </w:p>
    <w:p w:rsidR="00EB319F" w:rsidRPr="00EB319F" w:rsidRDefault="00EB319F" w:rsidP="00ED614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Frontend: HTML, CSS, JavaScript</w:t>
      </w:r>
    </w:p>
    <w:p w:rsidR="00EB319F" w:rsidRPr="00EB319F" w:rsidRDefault="00EB319F" w:rsidP="00ED614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Backend: Node.js</w:t>
      </w:r>
    </w:p>
    <w:p w:rsidR="00EB319F" w:rsidRPr="00EB319F" w:rsidRDefault="00EB319F" w:rsidP="00ED614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datbázis: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ySQL</w:t>
      </w:r>
      <w:proofErr w:type="spellEnd"/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3. Telepítés és Konfiguráció</w:t>
      </w:r>
    </w:p>
    <w:p w:rsid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telepítése és konfigurálása a következő lépéseket tartalmazza:</w:t>
      </w:r>
    </w:p>
    <w:p w:rsidR="009973B5" w:rsidRPr="00EB319F" w:rsidRDefault="009973B5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hyperlink r:id="rId6" w:history="1">
        <w:r w:rsidRPr="008C4B7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ithub.com/somodikonrad/Classdle</w:t>
        </w:r>
      </w:hyperlink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Klónozza le a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repository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-t.</w:t>
      </w:r>
      <w:r w:rsidR="009973B5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bookmarkStart w:id="0" w:name="_GoBack"/>
      <w:bookmarkEnd w:id="0"/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Telepítse a szükséges függőségeket a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pm</w:t>
      </w:r>
      <w:proofErr w:type="spellEnd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stall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parancs segítségével.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Állítsa be a környezeti változókat </w:t>
      </w:r>
      <w:proofErr w:type="gram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 </w:t>
      </w:r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.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nv</w:t>
      </w:r>
      <w:proofErr w:type="spellEnd"/>
      <w:proofErr w:type="gram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fájlban (pl. adatbázis URL).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Indítsa el az alkalmazást a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pm</w:t>
      </w:r>
      <w:proofErr w:type="spellEnd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un</w:t>
      </w:r>
      <w:proofErr w:type="spellEnd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v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parancs segítségével.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4. Fejlesztési Folyamat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fejlesztése a következő lépéseket tartalmazza:</w:t>
      </w:r>
    </w:p>
    <w:p w:rsidR="00EB319F" w:rsidRPr="00EB319F" w:rsidRDefault="007B4C7B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Hozzon létre új</w:t>
      </w:r>
      <w:r w:rsidR="00ED614C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bra</w:t>
      </w:r>
      <w:r w:rsidR="00ED614C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cheke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ha szükséges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ban</w:t>
      </w:r>
      <w:proofErr w:type="spellEnd"/>
      <w:r w:rsidR="00EB319F"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lastRenderedPageBreak/>
        <w:t>Implementálja a frontend és backend részeket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Tesztelje az új funkciókat helyi fejlesztői környezetben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Végrehajtja a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commit-okat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és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push-okat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z új funkciókhoz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Kérjen ellenőrzést és hagyja jóvá az új funkciókat a kódban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erge-elje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z ágat a fejlesztési ágba.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5. Adatbázis Kezelése</w:t>
      </w:r>
    </w:p>
    <w:p w:rsidR="00FC346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az alábbi adatokat tárolja az adatbázisban:</w:t>
      </w:r>
    </w:p>
    <w:p w:rsidR="00FC346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>
            <wp:extent cx="1819529" cy="1009791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leb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9F" w:rsidRDefault="00EB319F" w:rsidP="00ED614C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Osztálytársak neve és jellemzői (pl. nem, magasság, súly, stb.)</w:t>
      </w:r>
      <w:r w:rsidR="007B4C7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 klasszikus táblában</w:t>
      </w: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.</w:t>
      </w:r>
    </w:p>
    <w:p w:rsidR="00FC346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>
            <wp:extent cx="5314950" cy="31908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asszik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3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7B" w:rsidRDefault="007B4C7B" w:rsidP="00ED614C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O</w:t>
      </w:r>
      <w:r w:rsidR="00AE6D60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sztálytársak neve és képneve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ke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táblában.</w:t>
      </w:r>
    </w:p>
    <w:p w:rsidR="00FC346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>
            <wp:extent cx="1981477" cy="321037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7B" w:rsidRDefault="007B4C7B" w:rsidP="00ED614C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Osztálytársak neve és hozzájuk illő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emoj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emoj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táblában.</w:t>
      </w:r>
    </w:p>
    <w:p w:rsidR="00FC346F" w:rsidRPr="00EB319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>
            <wp:extent cx="3267531" cy="3181794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kivágá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0E704B" w:rsidRDefault="00EB319F" w:rsidP="000E704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z adatbázis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ySQL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segítségével van kezelve.</w:t>
      </w:r>
    </w:p>
    <w:p w:rsidR="00EB319F" w:rsidRPr="0071530C" w:rsidRDefault="0071530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6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Dokumentáció</w:t>
      </w:r>
    </w:p>
    <w:p w:rsidR="00EB319F" w:rsidRPr="00EB319F" w:rsidRDefault="002112FB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 dokumentáció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o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Jirá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történt.</w:t>
      </w:r>
    </w:p>
    <w:p w:rsidR="00EB319F" w:rsidRDefault="002112FB" w:rsidP="00ED614C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Jirá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megtalálhatóak a feladatok, feladatok szétosztása a készítők között.</w:t>
      </w:r>
    </w:p>
    <w:p w:rsidR="002112FB" w:rsidRPr="00EB319F" w:rsidRDefault="002112FB" w:rsidP="00ED614C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o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részletesen követhető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branchekr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szétosztva a fejlesztés folyamata.</w:t>
      </w:r>
    </w:p>
    <w:p w:rsidR="00EB319F" w:rsidRPr="0071530C" w:rsidRDefault="0071530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lastRenderedPageBreak/>
        <w:t>7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Kapcsolódó Erőforrások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ábbi erőforrások hasznosak lehetnek az alkalmazás fejlesztéséhez:</w:t>
      </w:r>
    </w:p>
    <w:p w:rsidR="00EB319F" w:rsidRPr="00EB319F" w:rsidRDefault="00EB319F" w:rsidP="00ED614C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Node.js hivatalos</w:t>
      </w:r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elérhetősége</w:t>
      </w: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:</w:t>
      </w:r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hyperlink r:id="rId11" w:history="1">
        <w:r w:rsidR="002112FB" w:rsidRPr="004966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nodejs.org/en</w:t>
        </w:r>
      </w:hyperlink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</w:p>
    <w:p w:rsidR="00ED614C" w:rsidRDefault="00EB319F" w:rsidP="00ED614C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ySQL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proofErr w:type="gram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hivatalos</w:t>
      </w:r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elérhetősége </w:t>
      </w: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:</w:t>
      </w:r>
      <w:proofErr w:type="gram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hyperlink r:id="rId12" w:history="1">
        <w:r w:rsidR="002112FB" w:rsidRPr="004966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mysql.com/</w:t>
        </w:r>
      </w:hyperlink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</w:p>
    <w:p w:rsidR="00ED614C" w:rsidRPr="0071530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8</w:t>
      </w:r>
      <w:r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Mappa szerkezet</w:t>
      </w: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z alábbi képen látható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appázá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szerkezete:</w:t>
      </w: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>
            <wp:extent cx="3591426" cy="6906589"/>
            <wp:effectExtent l="0" t="0" r="952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kivágá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D614C" w:rsidRPr="00EB319F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B319F" w:rsidRPr="0071530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lastRenderedPageBreak/>
        <w:t>9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Gyakran Ismételt Kérdések (GYIK)</w:t>
      </w:r>
    </w:p>
    <w:p w:rsidR="0071530C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Q: Hogyan lehet új osztálytársakat hozzáadni az adatbázishoz?</w:t>
      </w:r>
    </w:p>
    <w:p w:rsidR="00ED614C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Manuálisan kell felvinni őket az adatbázisba.</w:t>
      </w:r>
    </w:p>
    <w:p w:rsidR="00FC346F" w:rsidRPr="00ED614C" w:rsidRDefault="00FC346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B319F" w:rsidRPr="0071530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10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Változási Napló</w:t>
      </w:r>
    </w:p>
    <w:p w:rsidR="00EB319F" w:rsidRPr="00EB319F" w:rsidRDefault="00EB319F" w:rsidP="00ED614C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1.0.0 (2024.04.17): Az alkalmazás első verziójának kiadása.</w:t>
      </w:r>
    </w:p>
    <w:p w:rsidR="004416A2" w:rsidRPr="004416A2" w:rsidRDefault="004416A2" w:rsidP="00ED614C">
      <w:pPr>
        <w:spacing w:line="360" w:lineRule="auto"/>
        <w:jc w:val="both"/>
        <w:rPr>
          <w:b/>
          <w:sz w:val="40"/>
          <w:szCs w:val="36"/>
        </w:rPr>
      </w:pPr>
    </w:p>
    <w:p w:rsidR="004416A2" w:rsidRDefault="004416A2" w:rsidP="00ED614C">
      <w:pPr>
        <w:spacing w:line="360" w:lineRule="auto"/>
      </w:pPr>
    </w:p>
    <w:sectPr w:rsidR="00441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5F"/>
    <w:multiLevelType w:val="multilevel"/>
    <w:tmpl w:val="09E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D92EF4"/>
    <w:multiLevelType w:val="multilevel"/>
    <w:tmpl w:val="261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EA0003"/>
    <w:multiLevelType w:val="multilevel"/>
    <w:tmpl w:val="515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646D8"/>
    <w:multiLevelType w:val="multilevel"/>
    <w:tmpl w:val="FA6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9C17DD"/>
    <w:multiLevelType w:val="multilevel"/>
    <w:tmpl w:val="56F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E9669C"/>
    <w:multiLevelType w:val="multilevel"/>
    <w:tmpl w:val="825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53504"/>
    <w:multiLevelType w:val="hybridMultilevel"/>
    <w:tmpl w:val="B8B45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B89"/>
    <w:multiLevelType w:val="multilevel"/>
    <w:tmpl w:val="35A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B6B99"/>
    <w:multiLevelType w:val="multilevel"/>
    <w:tmpl w:val="56DE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256BC"/>
    <w:multiLevelType w:val="multilevel"/>
    <w:tmpl w:val="59A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531252"/>
    <w:multiLevelType w:val="multilevel"/>
    <w:tmpl w:val="1464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F261B"/>
    <w:multiLevelType w:val="multilevel"/>
    <w:tmpl w:val="134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A2"/>
    <w:rsid w:val="000E704B"/>
    <w:rsid w:val="002112FB"/>
    <w:rsid w:val="00426D08"/>
    <w:rsid w:val="004416A2"/>
    <w:rsid w:val="0071530C"/>
    <w:rsid w:val="007B4C7B"/>
    <w:rsid w:val="00811FA6"/>
    <w:rsid w:val="009973B5"/>
    <w:rsid w:val="00A84978"/>
    <w:rsid w:val="00AE6D60"/>
    <w:rsid w:val="00C220E1"/>
    <w:rsid w:val="00EB319F"/>
    <w:rsid w:val="00ED614C"/>
    <w:rsid w:val="00F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EAC0"/>
  <w15:chartTrackingRefBased/>
  <w15:docId w15:val="{96A6E2C6-D6DC-4439-9F0F-EE326CC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B3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B3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6A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16A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319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B319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EB319F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y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odikonrad/Classdle" TargetMode="External"/><Relationship Id="rId11" Type="http://schemas.openxmlformats.org/officeDocument/2006/relationships/hyperlink" Target="https://nodejs.org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1FF-A662-469B-8130-C60B887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Áron</dc:creator>
  <cp:keywords/>
  <dc:description/>
  <cp:lastModifiedBy>Bartek Áron</cp:lastModifiedBy>
  <cp:revision>11</cp:revision>
  <dcterms:created xsi:type="dcterms:W3CDTF">2024-04-24T09:12:00Z</dcterms:created>
  <dcterms:modified xsi:type="dcterms:W3CDTF">2024-04-30T06:13:00Z</dcterms:modified>
</cp:coreProperties>
</file>